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76" w:rsidRDefault="00FA4658" w:rsidP="00FA4658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FA4658">
        <w:rPr>
          <w:rFonts w:ascii="Arial" w:hAnsi="Arial" w:cs="Arial"/>
          <w:b/>
          <w:sz w:val="28"/>
          <w:szCs w:val="28"/>
          <w:lang w:val="es-ES"/>
        </w:rPr>
        <w:t>LAS POLÍTICAS PÚBLICAS DEL SISTEMA PARA EL DESARROLLO INTEGRAL DE LA FAMILIA</w:t>
      </w:r>
    </w:p>
    <w:p w:rsidR="00FA4658" w:rsidRDefault="00FA4658" w:rsidP="00FA4658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FA4658" w:rsidRDefault="00FA4658" w:rsidP="00FA4658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F82787" w:rsidRDefault="00F82787" w:rsidP="00FA4658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s un organismo descentralizado que diseña y desarrolla programas multidisciplinarios de asistencia social pública, cuyo objetivo es otorgar atención y servir a la población que se encuentra en situación vulnerable y con grandes carencias, que promueve la prosperidad de los habitantes del municipio, con calidad humana y profesionalismo.</w:t>
      </w:r>
    </w:p>
    <w:p w:rsidR="00F82787" w:rsidRDefault="00F82787" w:rsidP="00FA4658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F82787" w:rsidRDefault="00F82787" w:rsidP="00FA4658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s una institución de asistencia social confiable para la comunidad y transparente en su operación, promotora de los valores y virtudes personales y de la familia, activa en la prevención y  corrección de las diferentes problemáticas socioculturales que aquejan nuestro municipio.</w:t>
      </w:r>
    </w:p>
    <w:p w:rsidR="00F82787" w:rsidRDefault="00F82787" w:rsidP="00FA4658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FA4658" w:rsidRDefault="00F82787" w:rsidP="00FA4658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Sus servicios fueron diseñados para llegar a los que más necesitan y menos tienen, punto medular para la integración efectiva de los diferentes grupos de la sociedad, ofreciendo al público atención a sus necesidades, calidad humana y profesionalismo en el servicio.    </w:t>
      </w:r>
    </w:p>
    <w:p w:rsidR="00F82787" w:rsidRDefault="00F82787" w:rsidP="00FA4658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F82787" w:rsidRDefault="00F82787" w:rsidP="00FA4658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uenta con colaboradores sensibles ante las problemáticas sociales, capacitados, identificados con la filosofía del Sistema DIF Municipal, promotores de la atención integral y de excelencia, procurando siempre la mejora continua y su crecimiento profesional y personal.</w:t>
      </w:r>
    </w:p>
    <w:p w:rsidR="00ED040A" w:rsidRDefault="00ED040A" w:rsidP="00FA4658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ED040A" w:rsidRDefault="00ED040A" w:rsidP="00FA4658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Sus Programas de Asistencia Social Publica promueven el bienestar y la inclusión social de las personas, familias y comunidades del municipio que se encuentran en situación de extrema pobreza, vulnerabilidad física, psicológica y social con atención.</w:t>
      </w:r>
    </w:p>
    <w:p w:rsidR="00ED040A" w:rsidRDefault="00ED040A" w:rsidP="00FA4658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ED040A" w:rsidRDefault="00ED040A" w:rsidP="00FA4658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lastRenderedPageBreak/>
        <w:t>El Sistema para el Desarrollo Integral de la Familia cuenta con los siguientes programas sociales:</w:t>
      </w:r>
    </w:p>
    <w:p w:rsidR="00ED040A" w:rsidRDefault="00ED040A" w:rsidP="00FA4658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ED040A" w:rsidRDefault="00ED040A" w:rsidP="00FA4658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Asistencia Alimentaria (PAAD, Desayunos Escolares y Proalimne): </w:t>
      </w:r>
      <w:r>
        <w:rPr>
          <w:rFonts w:ascii="Arial" w:hAnsi="Arial" w:cs="Arial"/>
          <w:sz w:val="28"/>
          <w:szCs w:val="28"/>
          <w:lang w:val="es-ES"/>
        </w:rPr>
        <w:t>entrega de apoyos de alimentos a la población en estado de vulnerabilidad y con carencias.</w:t>
      </w:r>
    </w:p>
    <w:p w:rsidR="00ED040A" w:rsidRDefault="00ED040A" w:rsidP="00FA4658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Las actividades que realizan son la entrega de desayunos escolares en 18 planteles.</w:t>
      </w:r>
    </w:p>
    <w:p w:rsidR="00ED040A" w:rsidRDefault="00ED040A" w:rsidP="00FA4658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PAAD programa de ayuda alimentaria directa mensualmente entrega 119 despensas con una cuota de recuperación de 10 pesos.</w:t>
      </w:r>
    </w:p>
    <w:p w:rsidR="00ED040A" w:rsidRDefault="00ED040A" w:rsidP="00FA4658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PROALIMNE mensualmente se entregan 31 despensas para menores de entre 1 y 5 años de edad.</w:t>
      </w:r>
    </w:p>
    <w:p w:rsidR="00ED040A" w:rsidRDefault="00ED040A" w:rsidP="00FA4658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ED040A" w:rsidRDefault="00ED040A" w:rsidP="00FA4658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Participación Infantil: </w:t>
      </w:r>
      <w:r w:rsidR="00660D77">
        <w:rPr>
          <w:rFonts w:ascii="Arial" w:hAnsi="Arial" w:cs="Arial"/>
          <w:sz w:val="28"/>
          <w:szCs w:val="28"/>
          <w:lang w:val="es-ES"/>
        </w:rPr>
        <w:t>promueve y capacita a los menores sobre el contenido de la Convención de los Derechos de la Niñez.</w:t>
      </w:r>
    </w:p>
    <w:p w:rsidR="00660D77" w:rsidRDefault="00660D77" w:rsidP="00FA4658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E17D5D" w:rsidRDefault="00E17D5D" w:rsidP="00FA4658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Trabajo infantil: </w:t>
      </w:r>
      <w:r>
        <w:rPr>
          <w:rFonts w:ascii="Arial" w:hAnsi="Arial" w:cs="Arial"/>
          <w:sz w:val="28"/>
          <w:szCs w:val="28"/>
          <w:lang w:val="es-ES"/>
        </w:rPr>
        <w:t>previene y atiende el trabajo infantil por medio de instituciones escolares y promueve la permanencia de los niños y niñas en la escuela como garantizar el desarrollo de habilidades y capacidades.</w:t>
      </w:r>
    </w:p>
    <w:p w:rsidR="00E17D5D" w:rsidRDefault="00E17D5D" w:rsidP="00FA4658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E17D5D" w:rsidRDefault="00E17D5D" w:rsidP="00FA4658">
      <w:pPr>
        <w:jc w:val="both"/>
        <w:rPr>
          <w:rFonts w:ascii="Arial" w:hAnsi="Arial" w:cs="Arial"/>
          <w:sz w:val="28"/>
          <w:szCs w:val="28"/>
          <w:lang w:val="es-ES"/>
        </w:rPr>
      </w:pPr>
      <w:r w:rsidRPr="00E17D5D">
        <w:rPr>
          <w:rFonts w:ascii="Arial" w:hAnsi="Arial" w:cs="Arial"/>
          <w:b/>
          <w:sz w:val="28"/>
          <w:szCs w:val="28"/>
          <w:lang w:val="es-ES"/>
        </w:rPr>
        <w:t>PREVERP Adicciones:</w:t>
      </w: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r>
        <w:rPr>
          <w:rFonts w:ascii="Arial" w:hAnsi="Arial" w:cs="Arial"/>
          <w:sz w:val="28"/>
          <w:szCs w:val="28"/>
          <w:lang w:val="es-ES"/>
        </w:rPr>
        <w:t xml:space="preserve">realiza acciones de </w:t>
      </w:r>
      <w:r w:rsidR="00956438">
        <w:rPr>
          <w:rFonts w:ascii="Arial" w:hAnsi="Arial" w:cs="Arial"/>
          <w:sz w:val="28"/>
          <w:szCs w:val="28"/>
          <w:lang w:val="es-ES"/>
        </w:rPr>
        <w:t>presentación y capacitación personales y familiares que reduzcan la vulnerabilidad a las adicciones en menores.</w:t>
      </w:r>
    </w:p>
    <w:p w:rsidR="00956438" w:rsidRDefault="00956438" w:rsidP="00FA4658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956438" w:rsidRDefault="00956438" w:rsidP="00FA4658">
      <w:pPr>
        <w:jc w:val="both"/>
        <w:rPr>
          <w:rFonts w:ascii="Arial" w:hAnsi="Arial" w:cs="Arial"/>
          <w:sz w:val="28"/>
          <w:szCs w:val="28"/>
          <w:lang w:val="es-ES"/>
        </w:rPr>
      </w:pPr>
      <w:r w:rsidRPr="00956438">
        <w:rPr>
          <w:rFonts w:ascii="Arial" w:hAnsi="Arial" w:cs="Arial"/>
          <w:b/>
          <w:sz w:val="28"/>
          <w:szCs w:val="28"/>
          <w:lang w:val="es-ES"/>
        </w:rPr>
        <w:t xml:space="preserve">PREVERP Embarazo infantil y adolescente: </w:t>
      </w:r>
      <w:r>
        <w:rPr>
          <w:rFonts w:ascii="Arial" w:hAnsi="Arial" w:cs="Arial"/>
          <w:sz w:val="28"/>
          <w:szCs w:val="28"/>
          <w:lang w:val="es-ES"/>
        </w:rPr>
        <w:t>realiza acciones de prevención, atención e intervención en niñas, niños y adolescentes con respecto en el embarazo temprano.</w:t>
      </w:r>
    </w:p>
    <w:p w:rsidR="00956438" w:rsidRDefault="00956438" w:rsidP="00FA4658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956438" w:rsidRDefault="00956438" w:rsidP="00FA4658">
      <w:pPr>
        <w:jc w:val="both"/>
        <w:rPr>
          <w:rFonts w:ascii="Arial" w:hAnsi="Arial" w:cs="Arial"/>
          <w:sz w:val="28"/>
          <w:szCs w:val="28"/>
          <w:lang w:val="es-ES"/>
        </w:rPr>
      </w:pPr>
      <w:r w:rsidRPr="00956438">
        <w:rPr>
          <w:rFonts w:ascii="Arial" w:hAnsi="Arial" w:cs="Arial"/>
          <w:b/>
          <w:sz w:val="28"/>
          <w:szCs w:val="28"/>
          <w:lang w:val="es-ES"/>
        </w:rPr>
        <w:t>Unidad Básica de Rehabilitación (UBR):</w:t>
      </w: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r>
        <w:rPr>
          <w:rFonts w:ascii="Arial" w:hAnsi="Arial" w:cs="Arial"/>
          <w:sz w:val="28"/>
          <w:szCs w:val="28"/>
          <w:lang w:val="es-ES"/>
        </w:rPr>
        <w:t>brinda atención integral y rehabilitación física a personas con discapacidades o con riesgo de padecerlas.</w:t>
      </w:r>
    </w:p>
    <w:p w:rsidR="00956438" w:rsidRDefault="00956438" w:rsidP="00FA4658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lastRenderedPageBreak/>
        <w:t>Las actividades que realiza son: consultas de valoración, terapias físicas, hidroterapia, mecanoterapia, electroterapia, mano-facial y baño con silla.</w:t>
      </w:r>
    </w:p>
    <w:p w:rsidR="00956438" w:rsidRDefault="00956438" w:rsidP="00FA4658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956438" w:rsidRDefault="00956438" w:rsidP="00FA4658">
      <w:pPr>
        <w:jc w:val="both"/>
        <w:rPr>
          <w:rFonts w:ascii="Arial" w:hAnsi="Arial" w:cs="Arial"/>
          <w:sz w:val="28"/>
          <w:szCs w:val="28"/>
          <w:lang w:val="es-ES"/>
        </w:rPr>
      </w:pPr>
      <w:r w:rsidRPr="00956438">
        <w:rPr>
          <w:rFonts w:ascii="Arial" w:hAnsi="Arial" w:cs="Arial"/>
          <w:b/>
          <w:sz w:val="28"/>
          <w:szCs w:val="28"/>
          <w:lang w:val="es-ES"/>
        </w:rPr>
        <w:t>Trabajo social</w:t>
      </w:r>
      <w:r>
        <w:rPr>
          <w:rFonts w:ascii="Arial" w:hAnsi="Arial" w:cs="Arial"/>
          <w:sz w:val="28"/>
          <w:szCs w:val="28"/>
          <w:lang w:val="es-ES"/>
        </w:rPr>
        <w:t>: brinda atención de calidad al público en general para impulsar</w:t>
      </w:r>
      <w:r w:rsidR="00E12B33">
        <w:rPr>
          <w:rFonts w:ascii="Arial" w:hAnsi="Arial" w:cs="Arial"/>
          <w:sz w:val="28"/>
          <w:szCs w:val="28"/>
          <w:lang w:val="es-ES"/>
        </w:rPr>
        <w:t xml:space="preserve"> su desarrollo y promover el bienestar de la familia y sociedad.</w:t>
      </w:r>
    </w:p>
    <w:p w:rsidR="00E12B33" w:rsidRDefault="00E12B33" w:rsidP="00FA4658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Los servicios que brinda, entrevista de valoración, estudio socioeconómico, canalización de solicitudes con los programas indicados y las dependencias correspondientes, se brinda orientación según la situación, se realizan visitas domiciliarias, se proporciona ayuda inmediata en casos urgentes, se gestionan apoyos en medicamentos y despensas de alimentos.</w:t>
      </w:r>
    </w:p>
    <w:p w:rsidR="00E12B33" w:rsidRPr="00956438" w:rsidRDefault="00E12B33" w:rsidP="00FA4658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660D77" w:rsidRPr="00660D77" w:rsidRDefault="00660D77" w:rsidP="00FA4658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ED040A" w:rsidRPr="00ED040A" w:rsidRDefault="00ED040A" w:rsidP="00FA4658">
      <w:pPr>
        <w:jc w:val="both"/>
        <w:rPr>
          <w:rFonts w:ascii="Arial" w:hAnsi="Arial" w:cs="Arial"/>
          <w:sz w:val="28"/>
          <w:szCs w:val="28"/>
          <w:lang w:val="es-ES"/>
        </w:rPr>
      </w:pPr>
    </w:p>
    <w:sectPr w:rsidR="00ED040A" w:rsidRPr="00ED040A" w:rsidSect="00D07EA5">
      <w:headerReference w:type="default" r:id="rId8"/>
      <w:footerReference w:type="default" r:id="rId9"/>
      <w:pgSz w:w="12240" w:h="15840"/>
      <w:pgMar w:top="3086" w:right="1701" w:bottom="1417" w:left="1701" w:header="708" w:footer="20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C2C" w:rsidRDefault="008C3C2C" w:rsidP="00F1148C">
      <w:r>
        <w:separator/>
      </w:r>
    </w:p>
  </w:endnote>
  <w:endnote w:type="continuationSeparator" w:id="1">
    <w:p w:rsidR="008C3C2C" w:rsidRDefault="008C3C2C" w:rsidP="00F11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8C" w:rsidRDefault="00D07EA5">
    <w:pPr>
      <w:pStyle w:val="Piedepgina"/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147320</wp:posOffset>
          </wp:positionV>
          <wp:extent cx="7599680" cy="109377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 DIF ATENGUILLO pi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1093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C2C" w:rsidRDefault="008C3C2C" w:rsidP="00F1148C">
      <w:r>
        <w:separator/>
      </w:r>
    </w:p>
  </w:footnote>
  <w:footnote w:type="continuationSeparator" w:id="1">
    <w:p w:rsidR="008C3C2C" w:rsidRDefault="008C3C2C" w:rsidP="00F11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8C" w:rsidRDefault="00D07EA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-54610</wp:posOffset>
          </wp:positionV>
          <wp:extent cx="2614930" cy="99314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 DIF ATENGUILLO cabez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930" cy="993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148C" w:rsidRDefault="00F1148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40DA"/>
    <w:multiLevelType w:val="hybridMultilevel"/>
    <w:tmpl w:val="C4825D1E"/>
    <w:lvl w:ilvl="0" w:tplc="77EE64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27DC"/>
    <w:rsid w:val="00001FD6"/>
    <w:rsid w:val="000259C8"/>
    <w:rsid w:val="00060BBD"/>
    <w:rsid w:val="000C2D3A"/>
    <w:rsid w:val="000D794B"/>
    <w:rsid w:val="0014448A"/>
    <w:rsid w:val="00166374"/>
    <w:rsid w:val="00276EC2"/>
    <w:rsid w:val="002E62FA"/>
    <w:rsid w:val="003D37AC"/>
    <w:rsid w:val="00445AC8"/>
    <w:rsid w:val="004D2945"/>
    <w:rsid w:val="004D6904"/>
    <w:rsid w:val="00511422"/>
    <w:rsid w:val="00541FC3"/>
    <w:rsid w:val="0057793E"/>
    <w:rsid w:val="005B02C4"/>
    <w:rsid w:val="006217CF"/>
    <w:rsid w:val="00660D77"/>
    <w:rsid w:val="00687E8B"/>
    <w:rsid w:val="006A7CD1"/>
    <w:rsid w:val="007127AB"/>
    <w:rsid w:val="00736ED0"/>
    <w:rsid w:val="00737A4A"/>
    <w:rsid w:val="0075407E"/>
    <w:rsid w:val="007C7591"/>
    <w:rsid w:val="007D03DA"/>
    <w:rsid w:val="008127DC"/>
    <w:rsid w:val="008541F8"/>
    <w:rsid w:val="008A7E06"/>
    <w:rsid w:val="008C3C2C"/>
    <w:rsid w:val="0091193D"/>
    <w:rsid w:val="0094209A"/>
    <w:rsid w:val="00956438"/>
    <w:rsid w:val="009C1508"/>
    <w:rsid w:val="009D1B5F"/>
    <w:rsid w:val="009E21D5"/>
    <w:rsid w:val="009F4FF5"/>
    <w:rsid w:val="00A1657C"/>
    <w:rsid w:val="00A470B1"/>
    <w:rsid w:val="00AF0B44"/>
    <w:rsid w:val="00B06937"/>
    <w:rsid w:val="00B13976"/>
    <w:rsid w:val="00B36D86"/>
    <w:rsid w:val="00B92B23"/>
    <w:rsid w:val="00BB7E05"/>
    <w:rsid w:val="00BE4271"/>
    <w:rsid w:val="00C03736"/>
    <w:rsid w:val="00C34D8C"/>
    <w:rsid w:val="00C4723F"/>
    <w:rsid w:val="00C56AA7"/>
    <w:rsid w:val="00D07EA5"/>
    <w:rsid w:val="00D61999"/>
    <w:rsid w:val="00DE25C9"/>
    <w:rsid w:val="00E12B33"/>
    <w:rsid w:val="00E17D5D"/>
    <w:rsid w:val="00E90379"/>
    <w:rsid w:val="00EB08E9"/>
    <w:rsid w:val="00ED040A"/>
    <w:rsid w:val="00ED615A"/>
    <w:rsid w:val="00ED7579"/>
    <w:rsid w:val="00F1148C"/>
    <w:rsid w:val="00F20668"/>
    <w:rsid w:val="00F27B5B"/>
    <w:rsid w:val="00F41A49"/>
    <w:rsid w:val="00F82787"/>
    <w:rsid w:val="00FA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14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148C"/>
  </w:style>
  <w:style w:type="paragraph" w:styleId="Piedepgina">
    <w:name w:val="footer"/>
    <w:basedOn w:val="Normal"/>
    <w:link w:val="PiedepginaCar"/>
    <w:uiPriority w:val="99"/>
    <w:unhideWhenUsed/>
    <w:rsid w:val="00F114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48C"/>
  </w:style>
  <w:style w:type="paragraph" w:styleId="Textodeglobo">
    <w:name w:val="Balloon Text"/>
    <w:basedOn w:val="Normal"/>
    <w:link w:val="TextodegloboCar"/>
    <w:uiPriority w:val="99"/>
    <w:semiHidden/>
    <w:unhideWhenUsed/>
    <w:rsid w:val="00F1148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48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41A49"/>
    <w:pPr>
      <w:ind w:left="720"/>
      <w:contextualSpacing/>
    </w:pPr>
  </w:style>
  <w:style w:type="paragraph" w:styleId="Sinespaciado">
    <w:name w:val="No Spacing"/>
    <w:uiPriority w:val="1"/>
    <w:qFormat/>
    <w:rsid w:val="00B13976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14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148C"/>
  </w:style>
  <w:style w:type="paragraph" w:styleId="Piedepgina">
    <w:name w:val="footer"/>
    <w:basedOn w:val="Normal"/>
    <w:link w:val="PiedepginaCar"/>
    <w:uiPriority w:val="99"/>
    <w:unhideWhenUsed/>
    <w:rsid w:val="00F114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48C"/>
  </w:style>
  <w:style w:type="paragraph" w:styleId="Textodeglobo">
    <w:name w:val="Balloon Text"/>
    <w:basedOn w:val="Normal"/>
    <w:link w:val="TextodegloboCar"/>
    <w:uiPriority w:val="99"/>
    <w:semiHidden/>
    <w:unhideWhenUsed/>
    <w:rsid w:val="00F1148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48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41A49"/>
    <w:pPr>
      <w:ind w:left="720"/>
      <w:contextualSpacing/>
    </w:pPr>
  </w:style>
  <w:style w:type="paragraph" w:styleId="Sinespaciado">
    <w:name w:val="No Spacing"/>
    <w:uiPriority w:val="1"/>
    <w:qFormat/>
    <w:rsid w:val="00B13976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15F8-1582-4880-914D-75EA52B5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11</dc:creator>
  <cp:lastModifiedBy>Equipo-HP</cp:lastModifiedBy>
  <cp:revision>3</cp:revision>
  <cp:lastPrinted>2018-12-06T20:26:00Z</cp:lastPrinted>
  <dcterms:created xsi:type="dcterms:W3CDTF">2018-12-20T21:40:00Z</dcterms:created>
  <dcterms:modified xsi:type="dcterms:W3CDTF">2018-12-20T22:02:00Z</dcterms:modified>
</cp:coreProperties>
</file>